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1B" w:rsidRPr="006B02FA" w:rsidRDefault="00E47C1B" w:rsidP="00E47C1B">
      <w:pPr>
        <w:pStyle w:val="1"/>
      </w:pPr>
      <w:r w:rsidRPr="006B02FA">
        <w:t>Министерство образования и науки Российской Федерации</w:t>
      </w:r>
    </w:p>
    <w:p w:rsidR="00E47C1B" w:rsidRPr="006B02FA" w:rsidRDefault="00E47C1B" w:rsidP="00E47C1B"/>
    <w:p w:rsidR="00E47C1B" w:rsidRPr="00886CD8" w:rsidRDefault="00E47C1B" w:rsidP="00E47C1B">
      <w:pPr>
        <w:pStyle w:val="2"/>
        <w:rPr>
          <w:rStyle w:val="a3"/>
        </w:rPr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  <w:r w:rsidRPr="00886CD8">
        <w:br/>
      </w:r>
      <w:r w:rsidRPr="00886CD8">
        <w:rPr>
          <w:rStyle w:val="a3"/>
        </w:rPr>
        <w:t>«Новосибирский государственный технический университет»</w:t>
      </w:r>
    </w:p>
    <w:p w:rsidR="00E47C1B" w:rsidRPr="007A700B" w:rsidRDefault="00E47C1B" w:rsidP="00E47C1B"/>
    <w:p w:rsidR="00E47C1B" w:rsidRPr="000F67F1" w:rsidRDefault="00E47C1B" w:rsidP="00E47C1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C2AC13" wp14:editId="6850205A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4165" cy="237617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C1B" w:rsidRPr="006B02FA" w:rsidRDefault="00E47C1B" w:rsidP="00E47C1B">
      <w:pPr>
        <w:pStyle w:val="2"/>
      </w:pPr>
      <w:r>
        <w:t>Кафедра теоретической и прикладной информатики</w:t>
      </w:r>
    </w:p>
    <w:p w:rsidR="00E47C1B" w:rsidRPr="007A700B" w:rsidRDefault="00E47C1B" w:rsidP="00E47C1B"/>
    <w:p w:rsidR="00E47C1B" w:rsidRPr="00507DFF" w:rsidRDefault="00E47C1B" w:rsidP="00E47C1B">
      <w:pPr>
        <w:pStyle w:val="2"/>
      </w:pPr>
      <w:r>
        <w:t>Лабораторная работа</w:t>
      </w:r>
      <w:r w:rsidRPr="006B02FA">
        <w:t xml:space="preserve"> № </w:t>
      </w:r>
      <w:r w:rsidR="00C46D3D" w:rsidRPr="00507DFF">
        <w:t>3</w:t>
      </w:r>
    </w:p>
    <w:p w:rsidR="00E47C1B" w:rsidRDefault="00E47C1B" w:rsidP="003A37A7">
      <w:pPr>
        <w:pStyle w:val="2"/>
      </w:pPr>
      <w:r w:rsidRPr="006B02FA">
        <w:t>по дисциплине «</w:t>
      </w:r>
      <w:r>
        <w:t xml:space="preserve">Основы </w:t>
      </w:r>
      <w:r>
        <w:rPr>
          <w:lang w:val="en-US"/>
        </w:rPr>
        <w:t>web</w:t>
      </w:r>
      <w:r w:rsidRPr="00E47C1B">
        <w:t>-</w:t>
      </w:r>
      <w:r>
        <w:t>программирования</w:t>
      </w:r>
      <w:r w:rsidRPr="006B02FA">
        <w:t>»</w:t>
      </w:r>
    </w:p>
    <w:p w:rsidR="00E47C1B" w:rsidRPr="00D06A8D" w:rsidRDefault="00E47C1B" w:rsidP="00E47C1B"/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662"/>
        <w:gridCol w:w="2126"/>
        <w:gridCol w:w="3851"/>
      </w:tblGrid>
      <w:tr w:rsidR="00E47C1B" w:rsidRPr="00613AE7" w:rsidTr="00854065">
        <w:trPr>
          <w:jc w:val="center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E47C1B" w:rsidRPr="00613AE7" w:rsidRDefault="00E47C1B" w:rsidP="00854065">
            <w:r>
              <w:rPr>
                <w:noProof/>
                <w:lang w:eastAsia="ru-RU"/>
              </w:rPr>
              <w:drawing>
                <wp:inline distT="0" distB="0" distL="0" distR="0" wp14:anchorId="64F61986" wp14:editId="503E1B0C">
                  <wp:extent cx="628650" cy="628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E47C1B" w:rsidRPr="001B23FB" w:rsidRDefault="00E47C1B" w:rsidP="00854065">
            <w:r w:rsidRPr="001B23FB">
              <w:t>Факультет:</w:t>
            </w:r>
          </w:p>
        </w:tc>
        <w:tc>
          <w:tcPr>
            <w:tcW w:w="3850" w:type="dxa"/>
            <w:shd w:val="clear" w:color="auto" w:fill="auto"/>
          </w:tcPr>
          <w:p w:rsidR="00E47C1B" w:rsidRPr="001B23FB" w:rsidRDefault="00E47C1B" w:rsidP="00854065">
            <w:r w:rsidRPr="001B23FB">
              <w:t>ПМИ</w:t>
            </w:r>
          </w:p>
        </w:tc>
      </w:tr>
      <w:tr w:rsidR="00E47C1B" w:rsidRPr="00613AE7" w:rsidTr="00854065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E47C1B" w:rsidRPr="00613AE7" w:rsidRDefault="00E47C1B" w:rsidP="0085406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7C1B" w:rsidRPr="001B23FB" w:rsidRDefault="00E47C1B" w:rsidP="00854065">
            <w:r w:rsidRPr="001B23FB">
              <w:t>Группа:</w:t>
            </w:r>
          </w:p>
        </w:tc>
        <w:tc>
          <w:tcPr>
            <w:tcW w:w="3850" w:type="dxa"/>
            <w:shd w:val="clear" w:color="auto" w:fill="auto"/>
          </w:tcPr>
          <w:p w:rsidR="00E47C1B" w:rsidRPr="001B23FB" w:rsidRDefault="00E47C1B" w:rsidP="00854065">
            <w:r w:rsidRPr="007A700B">
              <w:t>ПМИ-52</w:t>
            </w:r>
          </w:p>
        </w:tc>
      </w:tr>
      <w:tr w:rsidR="00E47C1B" w:rsidRPr="00613AE7" w:rsidTr="00854065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E47C1B" w:rsidRPr="00613AE7" w:rsidRDefault="00E47C1B" w:rsidP="0085406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7C1B" w:rsidRPr="001B23FB" w:rsidRDefault="00E47C1B" w:rsidP="00854065">
            <w:r w:rsidRPr="001B23FB">
              <w:t>Студент:</w:t>
            </w:r>
          </w:p>
        </w:tc>
        <w:tc>
          <w:tcPr>
            <w:tcW w:w="3850" w:type="dxa"/>
            <w:shd w:val="clear" w:color="auto" w:fill="auto"/>
          </w:tcPr>
          <w:p w:rsidR="00E47C1B" w:rsidRDefault="003A37A7" w:rsidP="00854065">
            <w:r>
              <w:t>Коноваленко В.С.</w:t>
            </w:r>
          </w:p>
          <w:p w:rsidR="003A37A7" w:rsidRPr="001B23FB" w:rsidRDefault="003A37A7" w:rsidP="00854065">
            <w:pPr>
              <w:rPr>
                <w:highlight w:val="yellow"/>
              </w:rPr>
            </w:pPr>
            <w:proofErr w:type="spellStart"/>
            <w:r>
              <w:t>Чупин</w:t>
            </w:r>
            <w:proofErr w:type="spellEnd"/>
            <w:r>
              <w:t xml:space="preserve"> В.Е.</w:t>
            </w:r>
          </w:p>
        </w:tc>
      </w:tr>
      <w:tr w:rsidR="00E47C1B" w:rsidRPr="00613AE7" w:rsidTr="00854065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E47C1B" w:rsidRPr="00613AE7" w:rsidRDefault="00E47C1B" w:rsidP="0085406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7C1B" w:rsidRPr="001B23FB" w:rsidRDefault="00E47C1B" w:rsidP="00854065">
            <w:r w:rsidRPr="001B23FB">
              <w:t>Преподаватель:</w:t>
            </w:r>
          </w:p>
        </w:tc>
        <w:tc>
          <w:tcPr>
            <w:tcW w:w="3850" w:type="dxa"/>
            <w:shd w:val="clear" w:color="auto" w:fill="auto"/>
          </w:tcPr>
          <w:p w:rsidR="00E47C1B" w:rsidRDefault="00977B31" w:rsidP="00854065">
            <w:proofErr w:type="spellStart"/>
            <w:r>
              <w:t>Цы</w:t>
            </w:r>
            <w:r w:rsidR="00EA04CC">
              <w:t>гулин</w:t>
            </w:r>
            <w:proofErr w:type="spellEnd"/>
            <w:r w:rsidR="00EA04CC">
              <w:t xml:space="preserve"> А.А.</w:t>
            </w:r>
          </w:p>
          <w:p w:rsidR="00E47C1B" w:rsidRPr="001B23FB" w:rsidRDefault="00E47C1B" w:rsidP="00854065"/>
        </w:tc>
      </w:tr>
    </w:tbl>
    <w:p w:rsidR="00E47C1B" w:rsidRPr="00E61993" w:rsidRDefault="00E47C1B" w:rsidP="00E47C1B"/>
    <w:p w:rsidR="00E47C1B" w:rsidRPr="001B23FB" w:rsidRDefault="00E47C1B" w:rsidP="00E47C1B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E47C1B" w:rsidRPr="00DA39D8" w:rsidRDefault="00E47C1B" w:rsidP="00E47C1B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3A37A7">
        <w:rPr>
          <w:rFonts w:ascii="Calibri Light" w:hAnsi="Calibri Light"/>
          <w:noProof/>
          <w:sz w:val="28"/>
          <w:szCs w:val="24"/>
        </w:rPr>
        <w:t>2017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E47C1B" w:rsidRPr="003B4ACA" w:rsidRDefault="00E47C1B" w:rsidP="00E47C1B">
      <w:pPr>
        <w:rPr>
          <w:b/>
        </w:rPr>
      </w:pPr>
      <w:r w:rsidRPr="003B4ACA">
        <w:rPr>
          <w:b/>
        </w:rPr>
        <w:lastRenderedPageBreak/>
        <w:t>1. Цель работы</w:t>
      </w:r>
    </w:p>
    <w:p w:rsidR="00E47C1B" w:rsidRPr="003A37A7" w:rsidRDefault="00C46D3D" w:rsidP="00E47C1B">
      <w:r>
        <w:t xml:space="preserve">Изучение основ </w:t>
      </w:r>
      <w:r>
        <w:rPr>
          <w:lang w:val="en-US"/>
        </w:rPr>
        <w:t>JavaScript</w:t>
      </w:r>
    </w:p>
    <w:p w:rsidR="00E47C1B" w:rsidRDefault="00E47C1B" w:rsidP="00E47C1B">
      <w:pPr>
        <w:rPr>
          <w:b/>
        </w:rPr>
      </w:pPr>
      <w:r w:rsidRPr="00BA385A">
        <w:rPr>
          <w:b/>
        </w:rPr>
        <w:t xml:space="preserve">2. </w:t>
      </w:r>
      <w:r w:rsidRPr="003B4ACA">
        <w:rPr>
          <w:b/>
        </w:rPr>
        <w:t>Ход работы</w:t>
      </w:r>
    </w:p>
    <w:p w:rsidR="00E47C1B" w:rsidRDefault="00C46D3D" w:rsidP="00E47C1B">
      <w:r>
        <w:t>В ходе работы на страничке-визитке была добавлена возможность пользователям добавлять комментарии на стену.</w:t>
      </w:r>
    </w:p>
    <w:p w:rsidR="00C46D3D" w:rsidRDefault="00C46D3D" w:rsidP="00E47C1B">
      <w:r>
        <w:t>Клиент:</w:t>
      </w:r>
    </w:p>
    <w:p w:rsidR="00683B83" w:rsidRDefault="004F0F53" w:rsidP="004B7340">
      <w:r>
        <w:rPr>
          <w:noProof/>
          <w:lang w:eastAsia="ru-RU"/>
        </w:rPr>
        <w:drawing>
          <wp:inline distT="0" distB="0" distL="0" distR="0">
            <wp:extent cx="6107430" cy="2924175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3D" w:rsidRDefault="00C46D3D" w:rsidP="004B7340">
      <w:r>
        <w:t>Сервер:</w:t>
      </w:r>
    </w:p>
    <w:p w:rsidR="00C46D3D" w:rsidRDefault="004F0F53" w:rsidP="004B7340">
      <w:r>
        <w:rPr>
          <w:noProof/>
          <w:lang w:eastAsia="ru-RU"/>
        </w:rPr>
        <w:drawing>
          <wp:inline distT="0" distB="0" distL="0" distR="0">
            <wp:extent cx="4304665" cy="6127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34" w:rsidRDefault="00B53634" w:rsidP="004B7340">
      <w:r>
        <w:t>При открытии страницы Сервер отправляет Клиенту полный лог сообщений, который клиент отображает у себя на экране. Последующее обновление списка комментариев происходит в случае, если пользователь добавляет свой непустой комментарий, если пользователь отправляет свой пустой комментарий (в этом случае комментарий не добавится в общий список, но сервер предоставит актуальный на момент запроса список комментариев) или если пользователь обновляет страницу.</w:t>
      </w:r>
    </w:p>
    <w:p w:rsidR="00507DFF" w:rsidRDefault="00507DFF" w:rsidP="004B7340">
      <w:r>
        <w:t xml:space="preserve">Так же была добавлена возможность удаления комментариев, если в поле </w:t>
      </w:r>
      <w:r>
        <w:rPr>
          <w:lang w:val="en-US"/>
        </w:rPr>
        <w:t>name</w:t>
      </w:r>
      <w:r w:rsidRPr="00507DFF">
        <w:t xml:space="preserve"> </w:t>
      </w:r>
      <w:r>
        <w:t xml:space="preserve">указать </w:t>
      </w:r>
      <w:r>
        <w:rPr>
          <w:lang w:val="en-US"/>
        </w:rPr>
        <w:t>admin</w:t>
      </w:r>
      <w:r w:rsidRPr="00507DFF">
        <w:t>:</w:t>
      </w:r>
      <w:r>
        <w:rPr>
          <w:lang w:val="en-US"/>
        </w:rPr>
        <w:t>pass</w:t>
      </w:r>
      <w:r>
        <w:t xml:space="preserve">, где </w:t>
      </w:r>
      <w:r>
        <w:rPr>
          <w:lang w:val="en-US"/>
        </w:rPr>
        <w:t>pass</w:t>
      </w:r>
      <w:r w:rsidRPr="00507DFF">
        <w:t xml:space="preserve"> </w:t>
      </w:r>
      <w:r>
        <w:t>–</w:t>
      </w:r>
      <w:r w:rsidRPr="00507DFF">
        <w:t xml:space="preserve"> </w:t>
      </w:r>
      <w:r>
        <w:t xml:space="preserve">пароль, а в поле </w:t>
      </w:r>
      <w:r>
        <w:rPr>
          <w:lang w:val="en-US"/>
        </w:rPr>
        <w:t>comment</w:t>
      </w:r>
      <w:r w:rsidRPr="00507DFF">
        <w:t xml:space="preserve"> </w:t>
      </w:r>
      <w:r>
        <w:t>номер комментария.</w:t>
      </w:r>
    </w:p>
    <w:p w:rsidR="0031440E" w:rsidRPr="0031440E" w:rsidRDefault="004F0F53" w:rsidP="004B734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0285" cy="2372360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440E" w:rsidRPr="0031440E" w:rsidSect="00DD454D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B7" w:rsidRDefault="001857B7">
      <w:pPr>
        <w:spacing w:after="0" w:line="240" w:lineRule="auto"/>
      </w:pPr>
      <w:r>
        <w:separator/>
      </w:r>
    </w:p>
  </w:endnote>
  <w:endnote w:type="continuationSeparator" w:id="0">
    <w:p w:rsidR="001857B7" w:rsidRDefault="0018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786731"/>
      <w:docPartObj>
        <w:docPartGallery w:val="Page Numbers (Bottom of Page)"/>
        <w:docPartUnique/>
      </w:docPartObj>
    </w:sdtPr>
    <w:sdtEndPr/>
    <w:sdtContent>
      <w:p w:rsidR="00DD454D" w:rsidRDefault="008051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53">
          <w:rPr>
            <w:noProof/>
          </w:rPr>
          <w:t>2</w:t>
        </w:r>
        <w:r>
          <w:fldChar w:fldCharType="end"/>
        </w:r>
      </w:p>
    </w:sdtContent>
  </w:sdt>
  <w:p w:rsidR="00DD454D" w:rsidRDefault="001857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B7" w:rsidRDefault="001857B7">
      <w:pPr>
        <w:spacing w:after="0" w:line="240" w:lineRule="auto"/>
      </w:pPr>
      <w:r>
        <w:separator/>
      </w:r>
    </w:p>
  </w:footnote>
  <w:footnote w:type="continuationSeparator" w:id="0">
    <w:p w:rsidR="001857B7" w:rsidRDefault="00185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2D"/>
    <w:rsid w:val="00047E2D"/>
    <w:rsid w:val="00061A95"/>
    <w:rsid w:val="001857B7"/>
    <w:rsid w:val="0022030D"/>
    <w:rsid w:val="00223F09"/>
    <w:rsid w:val="0031440E"/>
    <w:rsid w:val="0033098A"/>
    <w:rsid w:val="00343395"/>
    <w:rsid w:val="003A37A7"/>
    <w:rsid w:val="004B7340"/>
    <w:rsid w:val="004F0F53"/>
    <w:rsid w:val="00507DFF"/>
    <w:rsid w:val="0063615E"/>
    <w:rsid w:val="00683B83"/>
    <w:rsid w:val="00805114"/>
    <w:rsid w:val="008B114F"/>
    <w:rsid w:val="008E72A9"/>
    <w:rsid w:val="00977B31"/>
    <w:rsid w:val="00B53634"/>
    <w:rsid w:val="00C46D3D"/>
    <w:rsid w:val="00D711D3"/>
    <w:rsid w:val="00E47C1B"/>
    <w:rsid w:val="00EA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1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47C1B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47C1B"/>
    <w:pPr>
      <w:spacing w:after="160" w:line="259" w:lineRule="auto"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C1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47C1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E47C1B"/>
    <w:rPr>
      <w:smallCaps/>
      <w:sz w:val="32"/>
      <w:szCs w:val="28"/>
    </w:rPr>
  </w:style>
  <w:style w:type="paragraph" w:styleId="a4">
    <w:name w:val="footer"/>
    <w:basedOn w:val="a"/>
    <w:link w:val="a5"/>
    <w:uiPriority w:val="99"/>
    <w:unhideWhenUsed/>
    <w:rsid w:val="00E4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47C1B"/>
  </w:style>
  <w:style w:type="paragraph" w:styleId="a6">
    <w:name w:val="No Spacing"/>
    <w:uiPriority w:val="1"/>
    <w:qFormat/>
    <w:rsid w:val="00E47C1B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E47C1B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D711D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1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47C1B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47C1B"/>
    <w:pPr>
      <w:spacing w:after="160" w:line="259" w:lineRule="auto"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C1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47C1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E47C1B"/>
    <w:rPr>
      <w:smallCaps/>
      <w:sz w:val="32"/>
      <w:szCs w:val="28"/>
    </w:rPr>
  </w:style>
  <w:style w:type="paragraph" w:styleId="a4">
    <w:name w:val="footer"/>
    <w:basedOn w:val="a"/>
    <w:link w:val="a5"/>
    <w:uiPriority w:val="99"/>
    <w:unhideWhenUsed/>
    <w:rsid w:val="00E4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47C1B"/>
  </w:style>
  <w:style w:type="paragraph" w:styleId="a6">
    <w:name w:val="No Spacing"/>
    <w:uiPriority w:val="1"/>
    <w:qFormat/>
    <w:rsid w:val="00E47C1B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E47C1B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D711D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FDFE-1EED-4104-AB86-701F0831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aker</cp:lastModifiedBy>
  <cp:revision>9</cp:revision>
  <dcterms:created xsi:type="dcterms:W3CDTF">2017-09-10T06:43:00Z</dcterms:created>
  <dcterms:modified xsi:type="dcterms:W3CDTF">2017-12-26T18:38:00Z</dcterms:modified>
</cp:coreProperties>
</file>